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BC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Отчет</w:t>
      </w:r>
    </w:p>
    <w:p w:rsidR="004D3FE6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EA2465">
        <w:rPr>
          <w:rFonts w:ascii="Times New Roman" w:hAnsi="Times New Roman" w:cs="Times New Roman"/>
          <w:b/>
        </w:rPr>
        <w:t>по программе «Одаренные дети»</w:t>
      </w:r>
    </w:p>
    <w:p w:rsidR="00BD7BBC" w:rsidRPr="00EA2465" w:rsidRDefault="00BD7BBC" w:rsidP="00DC6E9D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</w:p>
    <w:p w:rsidR="00713E2D" w:rsidRPr="00EA2465" w:rsidRDefault="00BD7BBC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В 2015-2016 учебном году для обучающихся нашего улуса было </w:t>
      </w:r>
      <w:r w:rsidR="00AC76C7" w:rsidRPr="00EA2465">
        <w:rPr>
          <w:rFonts w:ascii="Times New Roman" w:hAnsi="Times New Roman" w:cs="Times New Roman"/>
        </w:rPr>
        <w:t xml:space="preserve">запланировано 10 </w:t>
      </w:r>
      <w:r w:rsidRPr="00EA2465">
        <w:rPr>
          <w:rFonts w:ascii="Times New Roman" w:hAnsi="Times New Roman" w:cs="Times New Roman"/>
        </w:rPr>
        <w:t>научных конференций, из них</w:t>
      </w:r>
      <w:r w:rsidR="00AC76C7" w:rsidRPr="00EA2465">
        <w:rPr>
          <w:rFonts w:ascii="Times New Roman" w:hAnsi="Times New Roman" w:cs="Times New Roman"/>
        </w:rPr>
        <w:t xml:space="preserve"> проведено 9 -</w:t>
      </w:r>
      <w:r w:rsidRPr="00EA2465">
        <w:rPr>
          <w:rFonts w:ascii="Times New Roman" w:hAnsi="Times New Roman" w:cs="Times New Roman"/>
        </w:rPr>
        <w:t xml:space="preserve"> 2 республиканского, 2 зонального и  5 улусного уровня. </w:t>
      </w:r>
      <w:r w:rsidR="00AC76C7" w:rsidRPr="00EA2465">
        <w:rPr>
          <w:rFonts w:ascii="Times New Roman" w:hAnsi="Times New Roman" w:cs="Times New Roman"/>
        </w:rPr>
        <w:t xml:space="preserve">Улусная НПК по предпринимательству на базе Арылахской СОШ не была проведена в связи с карантином. </w:t>
      </w:r>
    </w:p>
    <w:p w:rsidR="00FA3CC6" w:rsidRDefault="00AC76C7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Вне плана была проведена открытая  муниципальная олимпиада по инженерной и  компьютерной графике </w:t>
      </w:r>
      <w:proofErr w:type="spellStart"/>
      <w:r w:rsidRPr="00EA2465">
        <w:rPr>
          <w:rFonts w:ascii="Times New Roman" w:hAnsi="Times New Roman" w:cs="Times New Roman"/>
        </w:rPr>
        <w:t>AutoCAD</w:t>
      </w:r>
      <w:proofErr w:type="spellEnd"/>
      <w:r w:rsidR="00713E2D" w:rsidRPr="00EA2465">
        <w:rPr>
          <w:rFonts w:ascii="Times New Roman" w:hAnsi="Times New Roman" w:cs="Times New Roman"/>
        </w:rPr>
        <w:t xml:space="preserve">, организованная </w:t>
      </w:r>
      <w:proofErr w:type="spellStart"/>
      <w:r w:rsidR="00713E2D" w:rsidRPr="00EA2465">
        <w:rPr>
          <w:rFonts w:ascii="Times New Roman" w:hAnsi="Times New Roman" w:cs="Times New Roman"/>
        </w:rPr>
        <w:t>Сунтарским</w:t>
      </w:r>
      <w:proofErr w:type="spellEnd"/>
      <w:r w:rsidR="00713E2D" w:rsidRPr="00EA2465">
        <w:rPr>
          <w:rFonts w:ascii="Times New Roman" w:hAnsi="Times New Roman" w:cs="Times New Roman"/>
        </w:rPr>
        <w:t xml:space="preserve"> Центром детского творчества. </w:t>
      </w:r>
    </w:p>
    <w:p w:rsidR="00D579AD" w:rsidRPr="00EA2465" w:rsidRDefault="00D519B2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в этом году была формирована база данных одаренных детей. В эту базу были включены обучающиеся, показавшие хорошие результаты в улусных, зональных и республиканских конференциях и олимпиадах. Также в эту базу включены учителя, подготовившие этих обучающихся. </w:t>
      </w:r>
    </w:p>
    <w:p w:rsidR="00CF430F" w:rsidRDefault="00BB3FB9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</w:t>
      </w:r>
      <w:proofErr w:type="spellStart"/>
      <w:r>
        <w:rPr>
          <w:rFonts w:ascii="Times New Roman" w:hAnsi="Times New Roman" w:cs="Times New Roman"/>
        </w:rPr>
        <w:t>Сунтарский</w:t>
      </w:r>
      <w:proofErr w:type="spellEnd"/>
      <w:r>
        <w:rPr>
          <w:rFonts w:ascii="Times New Roman" w:hAnsi="Times New Roman" w:cs="Times New Roman"/>
        </w:rPr>
        <w:t xml:space="preserve"> политехнический лицей-интернат стал площадкой Малой академии</w:t>
      </w:r>
      <w:r w:rsidR="007A59FA">
        <w:rPr>
          <w:rFonts w:ascii="Times New Roman" w:hAnsi="Times New Roman" w:cs="Times New Roman"/>
        </w:rPr>
        <w:t xml:space="preserve"> наук Республики Саха (Якутия). </w:t>
      </w:r>
    </w:p>
    <w:p w:rsidR="00CF430F" w:rsidRDefault="007A59FA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тельными членами </w:t>
      </w:r>
      <w:r w:rsidR="00CF430F">
        <w:rPr>
          <w:rFonts w:ascii="Times New Roman" w:hAnsi="Times New Roman" w:cs="Times New Roman"/>
        </w:rPr>
        <w:t>МАН Р</w:t>
      </w:r>
      <w:proofErr w:type="gramStart"/>
      <w:r w:rsidR="00CF430F">
        <w:rPr>
          <w:rFonts w:ascii="Times New Roman" w:hAnsi="Times New Roman" w:cs="Times New Roman"/>
        </w:rPr>
        <w:t>С(</w:t>
      </w:r>
      <w:proofErr w:type="gramEnd"/>
      <w:r w:rsidR="00CF430F">
        <w:rPr>
          <w:rFonts w:ascii="Times New Roman" w:hAnsi="Times New Roman" w:cs="Times New Roman"/>
        </w:rPr>
        <w:t xml:space="preserve">Я) стали Петров </w:t>
      </w:r>
      <w:proofErr w:type="spellStart"/>
      <w:r w:rsidR="00CF430F">
        <w:rPr>
          <w:rFonts w:ascii="Times New Roman" w:hAnsi="Times New Roman" w:cs="Times New Roman"/>
        </w:rPr>
        <w:t>Дьулусхан</w:t>
      </w:r>
      <w:proofErr w:type="spellEnd"/>
      <w:r w:rsidR="00CF430F">
        <w:rPr>
          <w:rFonts w:ascii="Times New Roman" w:hAnsi="Times New Roman" w:cs="Times New Roman"/>
        </w:rPr>
        <w:t xml:space="preserve">, ученик 5 класса </w:t>
      </w:r>
      <w:proofErr w:type="spellStart"/>
      <w:r w:rsidR="00CF430F">
        <w:rPr>
          <w:rFonts w:ascii="Times New Roman" w:hAnsi="Times New Roman" w:cs="Times New Roman"/>
        </w:rPr>
        <w:t>Эльгяйской</w:t>
      </w:r>
      <w:proofErr w:type="spellEnd"/>
      <w:r w:rsidR="00CF430F">
        <w:rPr>
          <w:rFonts w:ascii="Times New Roman" w:hAnsi="Times New Roman" w:cs="Times New Roman"/>
        </w:rPr>
        <w:t xml:space="preserve"> СОШ и </w:t>
      </w:r>
      <w:proofErr w:type="spellStart"/>
      <w:r w:rsidR="00CF430F">
        <w:rPr>
          <w:rFonts w:ascii="Times New Roman" w:hAnsi="Times New Roman" w:cs="Times New Roman"/>
        </w:rPr>
        <w:t>Тертюхов</w:t>
      </w:r>
      <w:proofErr w:type="spellEnd"/>
      <w:r w:rsidR="00CF430F">
        <w:rPr>
          <w:rFonts w:ascii="Times New Roman" w:hAnsi="Times New Roman" w:cs="Times New Roman"/>
        </w:rPr>
        <w:t xml:space="preserve"> Михаил, ученик 8 класса </w:t>
      </w:r>
      <w:proofErr w:type="spellStart"/>
      <w:r w:rsidR="00CF430F">
        <w:rPr>
          <w:rFonts w:ascii="Times New Roman" w:hAnsi="Times New Roman" w:cs="Times New Roman"/>
        </w:rPr>
        <w:t>Сунтарской</w:t>
      </w:r>
      <w:proofErr w:type="spellEnd"/>
      <w:r w:rsidR="00CF430F">
        <w:rPr>
          <w:rFonts w:ascii="Times New Roman" w:hAnsi="Times New Roman" w:cs="Times New Roman"/>
        </w:rPr>
        <w:t xml:space="preserve"> ПТЛ-И. </w:t>
      </w:r>
    </w:p>
    <w:p w:rsidR="00CF430F" w:rsidRDefault="00CF430F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7A59FA">
        <w:rPr>
          <w:rFonts w:ascii="Times New Roman" w:hAnsi="Times New Roman" w:cs="Times New Roman"/>
        </w:rPr>
        <w:t>ленами-корреспондентами</w:t>
      </w:r>
      <w:r w:rsidR="00BB3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ются 4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:</w:t>
      </w:r>
    </w:p>
    <w:p w:rsidR="00CF430F" w:rsidRDefault="00CF430F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бросьев</w:t>
      </w:r>
      <w:proofErr w:type="spellEnd"/>
      <w:r>
        <w:rPr>
          <w:rFonts w:ascii="Times New Roman" w:hAnsi="Times New Roman" w:cs="Times New Roman"/>
        </w:rPr>
        <w:t xml:space="preserve"> Никита, ученик 9 класса </w:t>
      </w:r>
      <w:proofErr w:type="spellStart"/>
      <w:r>
        <w:rPr>
          <w:rFonts w:ascii="Times New Roman" w:hAnsi="Times New Roman" w:cs="Times New Roman"/>
        </w:rPr>
        <w:t>Сунтарской</w:t>
      </w:r>
      <w:proofErr w:type="spellEnd"/>
      <w:r>
        <w:rPr>
          <w:rFonts w:ascii="Times New Roman" w:hAnsi="Times New Roman" w:cs="Times New Roman"/>
        </w:rPr>
        <w:t xml:space="preserve"> ПТЛ-И,</w:t>
      </w:r>
    </w:p>
    <w:p w:rsidR="00CF430F" w:rsidRDefault="00CF430F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рова Мария, ученица 10 класса </w:t>
      </w:r>
      <w:proofErr w:type="spellStart"/>
      <w:r>
        <w:rPr>
          <w:rFonts w:ascii="Times New Roman" w:hAnsi="Times New Roman" w:cs="Times New Roman"/>
        </w:rPr>
        <w:t>Сунтарской</w:t>
      </w:r>
      <w:proofErr w:type="spellEnd"/>
      <w:r>
        <w:rPr>
          <w:rFonts w:ascii="Times New Roman" w:hAnsi="Times New Roman" w:cs="Times New Roman"/>
        </w:rPr>
        <w:t xml:space="preserve"> ПТЛ-И,</w:t>
      </w:r>
    </w:p>
    <w:p w:rsidR="00CF430F" w:rsidRDefault="00CF430F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форова Лена, ученица 10 класса </w:t>
      </w:r>
      <w:proofErr w:type="spellStart"/>
      <w:r>
        <w:rPr>
          <w:rFonts w:ascii="Times New Roman" w:hAnsi="Times New Roman" w:cs="Times New Roman"/>
        </w:rPr>
        <w:t>Сунтарской</w:t>
      </w:r>
      <w:proofErr w:type="spellEnd"/>
      <w:r>
        <w:rPr>
          <w:rFonts w:ascii="Times New Roman" w:hAnsi="Times New Roman" w:cs="Times New Roman"/>
        </w:rPr>
        <w:t xml:space="preserve"> гимназии, </w:t>
      </w:r>
    </w:p>
    <w:p w:rsidR="00CF430F" w:rsidRDefault="00CF430F" w:rsidP="00CF430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Анна, ученица 10 класса </w:t>
      </w:r>
      <w:proofErr w:type="spellStart"/>
      <w:r>
        <w:rPr>
          <w:rFonts w:ascii="Times New Roman" w:hAnsi="Times New Roman" w:cs="Times New Roman"/>
        </w:rPr>
        <w:t>Сунтрарской</w:t>
      </w:r>
      <w:proofErr w:type="spellEnd"/>
      <w:r>
        <w:rPr>
          <w:rFonts w:ascii="Times New Roman" w:hAnsi="Times New Roman" w:cs="Times New Roman"/>
        </w:rPr>
        <w:t xml:space="preserve"> гимназии</w:t>
      </w:r>
    </w:p>
    <w:p w:rsidR="00FA3CC6" w:rsidRDefault="009E2875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вые весной этого года проводили</w:t>
      </w:r>
      <w:r w:rsidR="00BB3FB9">
        <w:rPr>
          <w:rFonts w:ascii="Times New Roman" w:hAnsi="Times New Roman" w:cs="Times New Roman"/>
        </w:rPr>
        <w:t xml:space="preserve">сь республиканские соревнования по компетенциям </w:t>
      </w:r>
      <w:proofErr w:type="spellStart"/>
      <w:r w:rsidR="00BB3FB9">
        <w:rPr>
          <w:rFonts w:ascii="Times New Roman" w:hAnsi="Times New Roman" w:cs="Times New Roman"/>
          <w:lang w:val="en-US"/>
        </w:rPr>
        <w:t>JuniorSkills</w:t>
      </w:r>
      <w:proofErr w:type="spellEnd"/>
      <w:r w:rsidR="00BB3FB9" w:rsidRPr="00BB3FB9">
        <w:rPr>
          <w:rFonts w:ascii="Times New Roman" w:hAnsi="Times New Roman" w:cs="Times New Roman"/>
        </w:rPr>
        <w:t xml:space="preserve"> </w:t>
      </w:r>
      <w:r w:rsidR="00BB3FB9">
        <w:rPr>
          <w:rFonts w:ascii="Times New Roman" w:hAnsi="Times New Roman" w:cs="Times New Roman"/>
        </w:rPr>
        <w:t xml:space="preserve">в рамках регионального чемпионата профессионального мастерства по стандартам </w:t>
      </w:r>
      <w:proofErr w:type="spellStart"/>
      <w:r w:rsidR="00BB3FB9">
        <w:rPr>
          <w:rFonts w:ascii="Times New Roman" w:hAnsi="Times New Roman" w:cs="Times New Roman"/>
          <w:lang w:val="en-US"/>
        </w:rPr>
        <w:t>WorldSkills</w:t>
      </w:r>
      <w:proofErr w:type="spellEnd"/>
      <w:r w:rsidR="00BB3FB9" w:rsidRPr="00BB3FB9">
        <w:rPr>
          <w:rFonts w:ascii="Times New Roman" w:hAnsi="Times New Roman" w:cs="Times New Roman"/>
        </w:rPr>
        <w:t xml:space="preserve"> </w:t>
      </w:r>
      <w:r w:rsidR="00BB3FB9">
        <w:rPr>
          <w:rFonts w:ascii="Times New Roman" w:hAnsi="Times New Roman" w:cs="Times New Roman"/>
        </w:rPr>
        <w:t xml:space="preserve">в г. Якутске. С нашего улуса участвовали 13 учащихся Сунтарского политехнического лицея. Из них 4 учащихся заняли 2-е места по разным компетенциям и награждены путевками в лагеря отдыха. </w:t>
      </w:r>
    </w:p>
    <w:p w:rsidR="009E7DCC" w:rsidRPr="009E7DCC" w:rsidRDefault="009E7DCC" w:rsidP="005600AE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енью 2015 г. </w:t>
      </w:r>
      <w:proofErr w:type="gramStart"/>
      <w:r>
        <w:rPr>
          <w:rFonts w:ascii="Times New Roman" w:hAnsi="Times New Roman" w:cs="Times New Roman"/>
        </w:rPr>
        <w:t xml:space="preserve">Николаев Антон, обучающийся </w:t>
      </w:r>
      <w:proofErr w:type="spellStart"/>
      <w:r>
        <w:rPr>
          <w:rFonts w:ascii="Times New Roman" w:hAnsi="Times New Roman" w:cs="Times New Roman"/>
        </w:rPr>
        <w:t>Сунтарского</w:t>
      </w:r>
      <w:proofErr w:type="spellEnd"/>
      <w:r>
        <w:rPr>
          <w:rFonts w:ascii="Times New Roman" w:hAnsi="Times New Roman" w:cs="Times New Roman"/>
        </w:rPr>
        <w:t xml:space="preserve"> ПТЛ-И стал</w:t>
      </w:r>
      <w:proofErr w:type="gramEnd"/>
      <w:r>
        <w:rPr>
          <w:rFonts w:ascii="Times New Roman" w:hAnsi="Times New Roman" w:cs="Times New Roman"/>
        </w:rPr>
        <w:t xml:space="preserve"> лауреатом </w:t>
      </w:r>
      <w:r>
        <w:rPr>
          <w:rFonts w:ascii="Times New Roman" w:hAnsi="Times New Roman" w:cs="Times New Roman"/>
          <w:lang w:val="en-US"/>
        </w:rPr>
        <w:t>XIII</w:t>
      </w:r>
      <w:r w:rsidRPr="009E7D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российского молодежного конкурса научно-исследовательских и творческих работ «ЮНЭКО-2015» в г. Москве.</w:t>
      </w:r>
    </w:p>
    <w:p w:rsidR="005600AE" w:rsidRDefault="00BB3FB9" w:rsidP="005600AE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спубликанской командной олимпиаде по программированию </w:t>
      </w:r>
      <w:r w:rsidR="009E2875">
        <w:rPr>
          <w:rFonts w:ascii="Times New Roman" w:hAnsi="Times New Roman" w:cs="Times New Roman"/>
        </w:rPr>
        <w:t xml:space="preserve">участвовали 2 команды </w:t>
      </w:r>
      <w:proofErr w:type="gramStart"/>
      <w:r w:rsidR="009E2875">
        <w:rPr>
          <w:rFonts w:ascii="Times New Roman" w:hAnsi="Times New Roman" w:cs="Times New Roman"/>
        </w:rPr>
        <w:t>обучающихся</w:t>
      </w:r>
      <w:proofErr w:type="gramEnd"/>
      <w:r w:rsidR="009E2875">
        <w:rPr>
          <w:rFonts w:ascii="Times New Roman" w:hAnsi="Times New Roman" w:cs="Times New Roman"/>
        </w:rPr>
        <w:t xml:space="preserve"> Сунтарского политехнического лицея-интерната. </w:t>
      </w:r>
      <w:r w:rsidR="005600AE">
        <w:rPr>
          <w:rFonts w:ascii="Times New Roman" w:hAnsi="Times New Roman" w:cs="Times New Roman"/>
        </w:rPr>
        <w:t xml:space="preserve">Первая команда получила диплом 2 степени, а вторая команда диплом 3 степени. </w:t>
      </w:r>
    </w:p>
    <w:p w:rsidR="0039306B" w:rsidRDefault="0039306B" w:rsidP="005600AE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личных республиканских мероприятиях участвовали </w:t>
      </w:r>
      <w:r w:rsidR="000D202D">
        <w:rPr>
          <w:rFonts w:ascii="Times New Roman" w:hAnsi="Times New Roman" w:cs="Times New Roman"/>
        </w:rPr>
        <w:t xml:space="preserve">и занимали призовые места </w:t>
      </w:r>
      <w:r>
        <w:rPr>
          <w:rFonts w:ascii="Times New Roman" w:hAnsi="Times New Roman" w:cs="Times New Roman"/>
        </w:rPr>
        <w:t xml:space="preserve">в основном обучающиеся </w:t>
      </w:r>
      <w:r w:rsidR="000D202D">
        <w:rPr>
          <w:rFonts w:ascii="Times New Roman" w:hAnsi="Times New Roman" w:cs="Times New Roman"/>
        </w:rPr>
        <w:t xml:space="preserve">Сунтарского ПТЛ-И, Вилючанского лицея-интерната, Кюндяинской СОШ, Жарханской СОШ, Арылахской СОШ. </w:t>
      </w:r>
    </w:p>
    <w:p w:rsidR="000D202D" w:rsidRPr="00BB3FB9" w:rsidRDefault="000D202D" w:rsidP="005600AE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FA3CC6" w:rsidRPr="00EA2465" w:rsidRDefault="00713E2D" w:rsidP="00DC6E9D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  <w:r w:rsidRPr="00EA2465">
        <w:rPr>
          <w:rFonts w:ascii="Times New Roman" w:hAnsi="Times New Roman" w:cs="Times New Roman"/>
          <w:u w:val="single"/>
        </w:rPr>
        <w:t>Выводы:</w:t>
      </w:r>
    </w:p>
    <w:p w:rsidR="00713E2D" w:rsidRPr="00EA2465" w:rsidRDefault="00713E2D" w:rsidP="00DC6E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Хотя все конференции прошли экспертную комиссию и были введены в годовой план, некоторые конференции были организованы слабо и проведены наспех.</w:t>
      </w:r>
    </w:p>
    <w:p w:rsidR="00713E2D" w:rsidRPr="00EA2465" w:rsidRDefault="00713E2D" w:rsidP="00DC6E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В программу «Одаренные дети» изначально была заложена очень маленькая сумма для финансирования программы.</w:t>
      </w:r>
    </w:p>
    <w:p w:rsidR="00713E2D" w:rsidRPr="00EA2465" w:rsidRDefault="00982C07" w:rsidP="00DC6E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Нужно исключить введение внеплановых мероприятий посередине года, чтобы исключить перенасыщение улусных мероприятий.</w:t>
      </w:r>
    </w:p>
    <w:p w:rsidR="00713E2D" w:rsidRDefault="00982C07" w:rsidP="00DC6E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Есть некоторые школы, которые совсем не участвуют в научных мероприятиях улуса. </w:t>
      </w:r>
    </w:p>
    <w:p w:rsidR="00713E2D" w:rsidRPr="00EA2465" w:rsidRDefault="00713E2D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713E2D" w:rsidRPr="00EA2465" w:rsidRDefault="00713E2D" w:rsidP="00DC6E9D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  <w:r w:rsidRPr="00EA2465">
        <w:rPr>
          <w:rFonts w:ascii="Times New Roman" w:hAnsi="Times New Roman" w:cs="Times New Roman"/>
          <w:u w:val="single"/>
        </w:rPr>
        <w:t>Рекомендации:</w:t>
      </w:r>
    </w:p>
    <w:p w:rsidR="00713E2D" w:rsidRPr="00EA2465" w:rsidRDefault="00713E2D" w:rsidP="00DC6E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При планировании годовой работы нужно учесть заявки от учреждений дополнительного образования улуса</w:t>
      </w:r>
    </w:p>
    <w:p w:rsidR="00982C07" w:rsidRPr="00EA2465" w:rsidRDefault="00713E2D" w:rsidP="00DC6E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Нужно обеспечить достаточное финансирование программы «Одаренные дети» для создания благоприятных условий </w:t>
      </w:r>
      <w:r w:rsidR="00982C07" w:rsidRPr="00EA2465">
        <w:rPr>
          <w:rFonts w:ascii="Times New Roman" w:hAnsi="Times New Roman" w:cs="Times New Roman"/>
        </w:rPr>
        <w:t>для проведения мероприятий.</w:t>
      </w:r>
    </w:p>
    <w:p w:rsidR="00FA3CC6" w:rsidRDefault="00713E2D" w:rsidP="00DC6E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 </w:t>
      </w:r>
      <w:r w:rsidR="00982C07" w:rsidRPr="00EA2465">
        <w:rPr>
          <w:rFonts w:ascii="Times New Roman" w:hAnsi="Times New Roman" w:cs="Times New Roman"/>
        </w:rPr>
        <w:t xml:space="preserve">Привлечь образовательные учреждения, совсем не участвующие </w:t>
      </w:r>
    </w:p>
    <w:p w:rsidR="003C579E" w:rsidRDefault="003C579E" w:rsidP="00DC6E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у данных одаренных детей нужно продолжить и сделать мониторинг участия школ</w:t>
      </w:r>
    </w:p>
    <w:p w:rsidR="00DC6E9D" w:rsidRPr="00EA2465" w:rsidRDefault="00DC6E9D" w:rsidP="00DC6E9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6E9D">
        <w:rPr>
          <w:rFonts w:ascii="Times New Roman" w:hAnsi="Times New Roman" w:cs="Times New Roman"/>
        </w:rPr>
        <w:t xml:space="preserve">Привлечь  к научной деятельности </w:t>
      </w:r>
      <w:proofErr w:type="gramStart"/>
      <w:r w:rsidRPr="00DC6E9D">
        <w:rPr>
          <w:rFonts w:ascii="Times New Roman" w:hAnsi="Times New Roman" w:cs="Times New Roman"/>
        </w:rPr>
        <w:t>обучающихся</w:t>
      </w:r>
      <w:proofErr w:type="gramEnd"/>
      <w:r w:rsidRPr="00DC6E9D">
        <w:rPr>
          <w:rFonts w:ascii="Times New Roman" w:hAnsi="Times New Roman" w:cs="Times New Roman"/>
        </w:rPr>
        <w:t xml:space="preserve"> начального з</w:t>
      </w:r>
      <w:r>
        <w:rPr>
          <w:rFonts w:ascii="Times New Roman" w:hAnsi="Times New Roman" w:cs="Times New Roman"/>
        </w:rPr>
        <w:t>вена.</w:t>
      </w:r>
    </w:p>
    <w:p w:rsidR="00FA3CC6" w:rsidRPr="00EA2465" w:rsidRDefault="00FA3CC6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4D3FE6" w:rsidRPr="00EA2465" w:rsidRDefault="00433DDE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</w:t>
      </w:r>
      <w:proofErr w:type="gramStart"/>
      <w:r w:rsidRPr="00EA2465">
        <w:rPr>
          <w:rFonts w:ascii="Times New Roman" w:hAnsi="Times New Roman" w:cs="Times New Roman"/>
        </w:rPr>
        <w:t>региональная</w:t>
      </w:r>
      <w:proofErr w:type="gramEnd"/>
      <w:r w:rsidRPr="00EA2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ПК </w:t>
      </w:r>
      <w:r w:rsidRPr="00EA2465">
        <w:rPr>
          <w:rFonts w:ascii="Times New Roman" w:hAnsi="Times New Roman" w:cs="Times New Roman"/>
        </w:rPr>
        <w:t xml:space="preserve"> «Шаг в будущее – </w:t>
      </w:r>
      <w:proofErr w:type="spellStart"/>
      <w:r w:rsidRPr="00EA2465">
        <w:rPr>
          <w:rFonts w:ascii="Times New Roman" w:hAnsi="Times New Roman" w:cs="Times New Roman"/>
        </w:rPr>
        <w:t>Инникигэ</w:t>
      </w:r>
      <w:proofErr w:type="spellEnd"/>
      <w:r w:rsidRPr="00EA2465">
        <w:rPr>
          <w:rFonts w:ascii="Times New Roman" w:hAnsi="Times New Roman" w:cs="Times New Roman"/>
        </w:rPr>
        <w:t xml:space="preserve"> </w:t>
      </w:r>
      <w:proofErr w:type="spellStart"/>
      <w:r w:rsidRPr="00EA2465">
        <w:rPr>
          <w:rFonts w:ascii="Times New Roman" w:hAnsi="Times New Roman" w:cs="Times New Roman"/>
        </w:rPr>
        <w:t>хардыы</w:t>
      </w:r>
      <w:proofErr w:type="spellEnd"/>
      <w:r>
        <w:rPr>
          <w:rFonts w:ascii="Times New Roman" w:hAnsi="Times New Roman" w:cs="Times New Roman"/>
        </w:rPr>
        <w:t>»</w:t>
      </w:r>
      <w:r w:rsidRPr="00EA2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шла </w:t>
      </w:r>
      <w:r w:rsidRPr="00EA2465">
        <w:rPr>
          <w:rFonts w:ascii="Times New Roman" w:hAnsi="Times New Roman" w:cs="Times New Roman"/>
        </w:rPr>
        <w:t xml:space="preserve">17 декабря 2015 года в с. Верхневилюйск. </w:t>
      </w:r>
      <w:r>
        <w:rPr>
          <w:rFonts w:ascii="Times New Roman" w:hAnsi="Times New Roman" w:cs="Times New Roman"/>
        </w:rPr>
        <w:t xml:space="preserve">С </w:t>
      </w:r>
      <w:r w:rsidR="004D3FE6" w:rsidRPr="00EA2465">
        <w:rPr>
          <w:rFonts w:ascii="Times New Roman" w:hAnsi="Times New Roman" w:cs="Times New Roman"/>
        </w:rPr>
        <w:t xml:space="preserve"> нашего улуса участвовали 60 </w:t>
      </w:r>
      <w:proofErr w:type="spellStart"/>
      <w:r>
        <w:rPr>
          <w:rFonts w:ascii="Times New Roman" w:hAnsi="Times New Roman" w:cs="Times New Roman"/>
        </w:rPr>
        <w:t>об</w:t>
      </w:r>
      <w:r w:rsidR="004D3FE6" w:rsidRPr="00EA2465">
        <w:rPr>
          <w:rFonts w:ascii="Times New Roman" w:hAnsi="Times New Roman" w:cs="Times New Roman"/>
        </w:rPr>
        <w:t>учащи</w:t>
      </w:r>
      <w:r>
        <w:rPr>
          <w:rFonts w:ascii="Times New Roman" w:hAnsi="Times New Roman" w:cs="Times New Roman"/>
        </w:rPr>
        <w:t>ю</w:t>
      </w:r>
      <w:r w:rsidR="004D3FE6" w:rsidRPr="00EA2465">
        <w:rPr>
          <w:rFonts w:ascii="Times New Roman" w:hAnsi="Times New Roman" w:cs="Times New Roman"/>
        </w:rPr>
        <w:t>хся</w:t>
      </w:r>
      <w:proofErr w:type="spellEnd"/>
      <w:r w:rsidR="004D3FE6" w:rsidRPr="00EA2465">
        <w:rPr>
          <w:rFonts w:ascii="Times New Roman" w:hAnsi="Times New Roman" w:cs="Times New Roman"/>
        </w:rPr>
        <w:t xml:space="preserve"> с 57 докладами из 13 школ.</w:t>
      </w:r>
    </w:p>
    <w:p w:rsidR="004D3FE6" w:rsidRPr="00EA2465" w:rsidRDefault="004D3FE6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По итогам региональной конференции на республиканский этап </w:t>
      </w:r>
      <w:proofErr w:type="gramStart"/>
      <w:r w:rsidRPr="00EA2465">
        <w:rPr>
          <w:rFonts w:ascii="Times New Roman" w:hAnsi="Times New Roman" w:cs="Times New Roman"/>
        </w:rPr>
        <w:t>были рекомендованы 23 доклада и наш улус занял</w:t>
      </w:r>
      <w:proofErr w:type="gramEnd"/>
      <w:r w:rsidRPr="00EA2465">
        <w:rPr>
          <w:rFonts w:ascii="Times New Roman" w:hAnsi="Times New Roman" w:cs="Times New Roman"/>
        </w:rPr>
        <w:t xml:space="preserve"> первое место в Вилюйской группе улусов. Из них 6 лауреатов, 5 дипломантов 1 степени, 5 дипломантов 2 степени, 7 дипломантов 3 степени. Во </w:t>
      </w:r>
      <w:proofErr w:type="gramStart"/>
      <w:r w:rsidRPr="00EA2465">
        <w:rPr>
          <w:rFonts w:ascii="Times New Roman" w:hAnsi="Times New Roman" w:cs="Times New Roman"/>
        </w:rPr>
        <w:t>Всероссийскую</w:t>
      </w:r>
      <w:proofErr w:type="gramEnd"/>
      <w:r w:rsidRPr="00EA2465">
        <w:rPr>
          <w:rFonts w:ascii="Times New Roman" w:hAnsi="Times New Roman" w:cs="Times New Roman"/>
        </w:rPr>
        <w:t xml:space="preserve"> НПК был рекомендован </w:t>
      </w:r>
      <w:proofErr w:type="spellStart"/>
      <w:r w:rsidRPr="00EA2465">
        <w:rPr>
          <w:rFonts w:ascii="Times New Roman" w:hAnsi="Times New Roman" w:cs="Times New Roman"/>
        </w:rPr>
        <w:t>Гаврильев</w:t>
      </w:r>
      <w:proofErr w:type="spellEnd"/>
      <w:r w:rsidRPr="00EA2465">
        <w:rPr>
          <w:rFonts w:ascii="Times New Roman" w:hAnsi="Times New Roman" w:cs="Times New Roman"/>
        </w:rPr>
        <w:t xml:space="preserve"> Рубен  Александрович, ученик 9 класса Сунтарского ПТЛ-И.</w:t>
      </w:r>
    </w:p>
    <w:p w:rsidR="004D3FE6" w:rsidRPr="00EA2465" w:rsidRDefault="004D3FE6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С 7 по 10 января 2016 года прошла</w:t>
      </w:r>
      <w:r w:rsidR="00687F10" w:rsidRPr="00EA2465">
        <w:rPr>
          <w:rFonts w:ascii="Times New Roman" w:hAnsi="Times New Roman" w:cs="Times New Roman"/>
        </w:rPr>
        <w:t xml:space="preserve"> </w:t>
      </w:r>
      <w:r w:rsidRPr="00EA2465">
        <w:rPr>
          <w:rFonts w:ascii="Times New Roman" w:hAnsi="Times New Roman" w:cs="Times New Roman"/>
        </w:rPr>
        <w:t xml:space="preserve"> </w:t>
      </w:r>
      <w:r w:rsidR="00687F10" w:rsidRPr="00EA2465">
        <w:rPr>
          <w:rFonts w:ascii="Times New Roman" w:hAnsi="Times New Roman" w:cs="Times New Roman"/>
        </w:rPr>
        <w:t>ХХ Р</w:t>
      </w:r>
      <w:r w:rsidRPr="00EA2465">
        <w:rPr>
          <w:rFonts w:ascii="Times New Roman" w:hAnsi="Times New Roman" w:cs="Times New Roman"/>
        </w:rPr>
        <w:t>еспубликанская научная конференция</w:t>
      </w:r>
      <w:r w:rsidR="00687F10" w:rsidRPr="00EA2465">
        <w:rPr>
          <w:rFonts w:ascii="Times New Roman" w:hAnsi="Times New Roman" w:cs="Times New Roman"/>
        </w:rPr>
        <w:t xml:space="preserve"> </w:t>
      </w:r>
      <w:r w:rsidRPr="00EA2465">
        <w:rPr>
          <w:rFonts w:ascii="Times New Roman" w:hAnsi="Times New Roman" w:cs="Times New Roman"/>
        </w:rPr>
        <w:t>молодых исследователей  «Шаг в будущее-</w:t>
      </w:r>
      <w:proofErr w:type="spellStart"/>
      <w:r w:rsidRPr="00EA2465">
        <w:rPr>
          <w:rFonts w:ascii="Times New Roman" w:hAnsi="Times New Roman" w:cs="Times New Roman"/>
        </w:rPr>
        <w:t>Инникигэ</w:t>
      </w:r>
      <w:proofErr w:type="spellEnd"/>
      <w:r w:rsidRPr="00EA2465">
        <w:rPr>
          <w:rFonts w:ascii="Times New Roman" w:hAnsi="Times New Roman" w:cs="Times New Roman"/>
        </w:rPr>
        <w:t xml:space="preserve"> </w:t>
      </w:r>
      <w:proofErr w:type="spellStart"/>
      <w:r w:rsidRPr="00EA2465">
        <w:rPr>
          <w:rFonts w:ascii="Times New Roman" w:hAnsi="Times New Roman" w:cs="Times New Roman"/>
        </w:rPr>
        <w:t>хардыы</w:t>
      </w:r>
      <w:proofErr w:type="spellEnd"/>
      <w:r w:rsidRPr="00EA2465">
        <w:rPr>
          <w:rFonts w:ascii="Times New Roman" w:hAnsi="Times New Roman" w:cs="Times New Roman"/>
        </w:rPr>
        <w:t xml:space="preserve">» им. академика В.П. Ларионова. С нашего улуса участвовали 37 участников с 33 докладами (старшие 23 доклада, юниоры – 10) из 13 школ улуса. Итоги участия: 2 лауреата и 13 дипломантов. </w:t>
      </w:r>
      <w:r w:rsidR="00687F10" w:rsidRPr="00EA2465">
        <w:rPr>
          <w:rFonts w:ascii="Times New Roman" w:hAnsi="Times New Roman" w:cs="Times New Roman"/>
        </w:rPr>
        <w:t>Были р</w:t>
      </w:r>
      <w:r w:rsidRPr="00EA2465">
        <w:rPr>
          <w:rFonts w:ascii="Times New Roman" w:hAnsi="Times New Roman" w:cs="Times New Roman"/>
        </w:rPr>
        <w:t>екомендованы для участия во Всероссийских научно-практических конференциях 8 докладов:</w:t>
      </w:r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proofErr w:type="spellStart"/>
      <w:r w:rsidRPr="00EA2465">
        <w:rPr>
          <w:rFonts w:ascii="Times New Roman" w:hAnsi="Times New Roman" w:cs="Times New Roman"/>
        </w:rPr>
        <w:lastRenderedPageBreak/>
        <w:t>Амбросьев</w:t>
      </w:r>
      <w:proofErr w:type="spellEnd"/>
      <w:r w:rsidRPr="00EA2465">
        <w:rPr>
          <w:rFonts w:ascii="Times New Roman" w:hAnsi="Times New Roman" w:cs="Times New Roman"/>
        </w:rPr>
        <w:t xml:space="preserve"> Никита – г. Москва</w:t>
      </w:r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proofErr w:type="spellStart"/>
      <w:r w:rsidRPr="00EA2465">
        <w:rPr>
          <w:rFonts w:ascii="Times New Roman" w:hAnsi="Times New Roman" w:cs="Times New Roman"/>
        </w:rPr>
        <w:t>Гаврильев</w:t>
      </w:r>
      <w:proofErr w:type="spellEnd"/>
      <w:r w:rsidRPr="00EA2465">
        <w:rPr>
          <w:rFonts w:ascii="Times New Roman" w:hAnsi="Times New Roman" w:cs="Times New Roman"/>
        </w:rPr>
        <w:t xml:space="preserve"> Рубен – г. Новосибирск</w:t>
      </w:r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Егорова Маша – г. Казань</w:t>
      </w:r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Федорова Лиза – г. Новосибирск</w:t>
      </w:r>
    </w:p>
    <w:p w:rsidR="00687F10" w:rsidRPr="00EA2465" w:rsidRDefault="00687F10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Фролов Коля – г. </w:t>
      </w:r>
      <w:proofErr w:type="spellStart"/>
      <w:r w:rsidRPr="00EA2465">
        <w:rPr>
          <w:rFonts w:ascii="Times New Roman" w:hAnsi="Times New Roman" w:cs="Times New Roman"/>
        </w:rPr>
        <w:t>Новосибириск</w:t>
      </w:r>
      <w:proofErr w:type="spellEnd"/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Егорова </w:t>
      </w:r>
      <w:proofErr w:type="spellStart"/>
      <w:r w:rsidRPr="00EA2465">
        <w:rPr>
          <w:rFonts w:ascii="Times New Roman" w:hAnsi="Times New Roman" w:cs="Times New Roman"/>
        </w:rPr>
        <w:t>Асико</w:t>
      </w:r>
      <w:proofErr w:type="spellEnd"/>
      <w:r w:rsidRPr="00EA2465">
        <w:rPr>
          <w:rFonts w:ascii="Times New Roman" w:hAnsi="Times New Roman" w:cs="Times New Roman"/>
        </w:rPr>
        <w:t xml:space="preserve">, </w:t>
      </w:r>
      <w:proofErr w:type="spellStart"/>
      <w:r w:rsidRPr="00EA2465">
        <w:rPr>
          <w:rFonts w:ascii="Times New Roman" w:hAnsi="Times New Roman" w:cs="Times New Roman"/>
        </w:rPr>
        <w:t>Уларова</w:t>
      </w:r>
      <w:proofErr w:type="spellEnd"/>
      <w:r w:rsidRPr="00EA2465">
        <w:rPr>
          <w:rFonts w:ascii="Times New Roman" w:hAnsi="Times New Roman" w:cs="Times New Roman"/>
        </w:rPr>
        <w:t xml:space="preserve"> </w:t>
      </w:r>
      <w:proofErr w:type="spellStart"/>
      <w:r w:rsidRPr="00EA2465">
        <w:rPr>
          <w:rFonts w:ascii="Times New Roman" w:hAnsi="Times New Roman" w:cs="Times New Roman"/>
        </w:rPr>
        <w:t>Туйаара</w:t>
      </w:r>
      <w:proofErr w:type="spellEnd"/>
      <w:r w:rsidRPr="00EA2465">
        <w:rPr>
          <w:rFonts w:ascii="Times New Roman" w:hAnsi="Times New Roman" w:cs="Times New Roman"/>
        </w:rPr>
        <w:t xml:space="preserve"> – г. Ярославль</w:t>
      </w:r>
    </w:p>
    <w:p w:rsidR="004D3FE6" w:rsidRPr="00EA2465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Иванов Александр, Кривошапкин Андрей – г. Ярославль.</w:t>
      </w:r>
    </w:p>
    <w:p w:rsidR="004D3FE6" w:rsidRDefault="004D3FE6" w:rsidP="00DC6E9D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Иванов Валера – г. Казань</w:t>
      </w:r>
    </w:p>
    <w:p w:rsidR="00EA2465" w:rsidRPr="00EA2465" w:rsidRDefault="00EA2465" w:rsidP="00DC6E9D">
      <w:pPr>
        <w:pStyle w:val="a3"/>
        <w:ind w:left="1571"/>
        <w:jc w:val="both"/>
        <w:rPr>
          <w:rFonts w:ascii="Times New Roman" w:hAnsi="Times New Roman" w:cs="Times New Roman"/>
        </w:rPr>
      </w:pPr>
    </w:p>
    <w:p w:rsidR="004D3FE6" w:rsidRPr="00EA2465" w:rsidRDefault="004D3FE6" w:rsidP="00DC6E9D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По итогам участия во </w:t>
      </w:r>
      <w:proofErr w:type="gramStart"/>
      <w:r w:rsidRPr="00EA2465">
        <w:rPr>
          <w:rFonts w:ascii="Times New Roman" w:hAnsi="Times New Roman" w:cs="Times New Roman"/>
        </w:rPr>
        <w:t>Всероссийских</w:t>
      </w:r>
      <w:proofErr w:type="gramEnd"/>
      <w:r w:rsidRPr="00EA2465">
        <w:rPr>
          <w:rFonts w:ascii="Times New Roman" w:hAnsi="Times New Roman" w:cs="Times New Roman"/>
        </w:rPr>
        <w:t xml:space="preserve"> </w:t>
      </w:r>
      <w:r w:rsidR="00433DDE">
        <w:rPr>
          <w:rFonts w:ascii="Times New Roman" w:hAnsi="Times New Roman" w:cs="Times New Roman"/>
        </w:rPr>
        <w:t xml:space="preserve">НПК </w:t>
      </w:r>
      <w:r w:rsidRPr="00EA2465">
        <w:rPr>
          <w:rFonts w:ascii="Times New Roman" w:hAnsi="Times New Roman" w:cs="Times New Roman"/>
        </w:rPr>
        <w:t xml:space="preserve">обучающиеся </w:t>
      </w:r>
      <w:r w:rsidR="00433DDE">
        <w:rPr>
          <w:rFonts w:ascii="Times New Roman" w:hAnsi="Times New Roman" w:cs="Times New Roman"/>
        </w:rPr>
        <w:t xml:space="preserve">нашего улуса </w:t>
      </w:r>
      <w:r w:rsidRPr="00EA2465">
        <w:rPr>
          <w:rFonts w:ascii="Times New Roman" w:hAnsi="Times New Roman" w:cs="Times New Roman"/>
        </w:rPr>
        <w:t>получили следующие дипломы:</w:t>
      </w:r>
    </w:p>
    <w:p w:rsidR="004D3FE6" w:rsidRPr="00EA2465" w:rsidRDefault="004D3FE6" w:rsidP="00DC6E9D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</w:rPr>
      </w:pPr>
      <w:proofErr w:type="spellStart"/>
      <w:r w:rsidRPr="00EA2465">
        <w:rPr>
          <w:rFonts w:ascii="Times New Roman" w:hAnsi="Times New Roman" w:cs="Times New Roman"/>
        </w:rPr>
        <w:t>Амбросьев</w:t>
      </w:r>
      <w:proofErr w:type="spellEnd"/>
      <w:r w:rsidRPr="00EA2465">
        <w:rPr>
          <w:rFonts w:ascii="Times New Roman" w:hAnsi="Times New Roman" w:cs="Times New Roman"/>
        </w:rPr>
        <w:t xml:space="preserve"> Никита Александрович, ученик 9 класса Сунтарского политехнического лицея-интерната, дипломант 3 степени III Всероссийская научно-инновационная конференция школьников "Открой в себе ученого" в г. Санкт-Петербурге. Руководитель Герасимова Галина Егоровна, учитель информатики.</w:t>
      </w:r>
    </w:p>
    <w:p w:rsidR="004D3FE6" w:rsidRPr="00EA2465" w:rsidRDefault="004D3FE6" w:rsidP="00DC6E9D">
      <w:pPr>
        <w:pStyle w:val="a4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465">
        <w:rPr>
          <w:rFonts w:ascii="Times New Roman" w:hAnsi="Times New Roman" w:cs="Times New Roman"/>
        </w:rPr>
        <w:t xml:space="preserve">Егорова Мария Афанасьевна, ученица 9 класса Сунтарского политехнического лицея – интерната, дипломант 2 степени </w:t>
      </w:r>
      <w:r w:rsidRPr="00EA2465">
        <w:rPr>
          <w:rFonts w:ascii="Times New Roman" w:eastAsia="Times New Roman" w:hAnsi="Times New Roman" w:cs="Times New Roman"/>
          <w:color w:val="000000"/>
          <w:lang w:eastAsia="ru-RU"/>
        </w:rPr>
        <w:t>I Всероссийской (XVII Поволжской) научной конференции</w:t>
      </w:r>
      <w:r w:rsidRPr="00EA2465">
        <w:rPr>
          <w:rFonts w:ascii="Times New Roman" w:eastAsia="Times New Roman" w:hAnsi="Times New Roman" w:cs="Times New Roman"/>
          <w:color w:val="000000"/>
          <w:lang w:eastAsia="ru-RU"/>
        </w:rPr>
        <w:br/>
        <w:t>учащихся имени Н.И. Лобачевского в г. Казани. Руководитель Антонова Ангелина Владимировна, директор Сунтарского центра детского творчества.</w:t>
      </w:r>
    </w:p>
    <w:p w:rsidR="004D3FE6" w:rsidRPr="00EA2465" w:rsidRDefault="004D3FE6" w:rsidP="00DC6E9D">
      <w:pPr>
        <w:pStyle w:val="a4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465">
        <w:rPr>
          <w:rFonts w:ascii="Times New Roman" w:eastAsia="Times New Roman" w:hAnsi="Times New Roman" w:cs="Times New Roman"/>
          <w:color w:val="000000"/>
          <w:lang w:eastAsia="ru-RU"/>
        </w:rPr>
        <w:t xml:space="preserve">Федорова Елизавета Валерьевна, ученица 10 класса Кюндяинской СОШ, дипломант 3 степени </w:t>
      </w:r>
      <w:r w:rsidRPr="00EA2465">
        <w:rPr>
          <w:rFonts w:ascii="Times New Roman" w:eastAsia="Times New Roman" w:hAnsi="Times New Roman" w:cs="Times New Roman"/>
          <w:lang w:eastAsia="ru-RU"/>
        </w:rPr>
        <w:t>54-ой Международной научной студенческой конференции «Студент и научно-технический прогресс» (школьная секция) в г. Новосибирске. Руководитель Максимова Наталья Николаевна, учитель химии Кюндяинской СОШ</w:t>
      </w:r>
    </w:p>
    <w:p w:rsidR="004D3FE6" w:rsidRDefault="004D3FE6" w:rsidP="00DC6E9D">
      <w:pPr>
        <w:pStyle w:val="a4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465">
        <w:rPr>
          <w:rFonts w:ascii="Times New Roman" w:eastAsia="Times New Roman" w:hAnsi="Times New Roman" w:cs="Times New Roman"/>
          <w:color w:val="000000"/>
          <w:lang w:eastAsia="ru-RU"/>
        </w:rPr>
        <w:t>Иванов Александр Анатольевич, Кривошапкин Андрей Вячеславович, учащиеся 11 класса Сунтарского политехнического лицея-интерната, лауреаты заочного тура III Всероссийская научно-инновационная конференция школьников "Открой в себе ученого" в г. Санкт-Петербурге. Руководитель Тихонов Станислав Иннокентьевич, мастер произв. обучения Сунтарского ПТЛ-И.</w:t>
      </w:r>
    </w:p>
    <w:p w:rsidR="00D519B2" w:rsidRDefault="00D519B2" w:rsidP="00DC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1346"/>
        <w:gridCol w:w="710"/>
        <w:gridCol w:w="851"/>
        <w:gridCol w:w="994"/>
        <w:gridCol w:w="1557"/>
        <w:gridCol w:w="1416"/>
        <w:gridCol w:w="2333"/>
        <w:gridCol w:w="1069"/>
      </w:tblGrid>
      <w:tr w:rsidR="00D519B2" w:rsidRPr="00D519B2" w:rsidTr="00D519B2">
        <w:trPr>
          <w:trHeight w:val="6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 участник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ол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кция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докла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</w:t>
            </w:r>
            <w:proofErr w:type="gram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российской</w:t>
            </w:r>
            <w:proofErr w:type="gram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П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тоги участия </w:t>
            </w: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рос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НПК</w:t>
            </w:r>
          </w:p>
        </w:tc>
      </w:tr>
      <w:tr w:rsidR="00D519B2" w:rsidRPr="00D519B2" w:rsidTr="00D519B2">
        <w:trPr>
          <w:trHeight w:val="1320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врильев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убен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нтарский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мерение температуры трех зон свечи с помощью </w:t>
            </w: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рмонары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моделир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амонова Роза Николаевна, учитель физ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-я Международная научная студенческая конференция «Студент и научно-технический 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D519B2" w:rsidRPr="00D519B2" w:rsidTr="00D519B2">
        <w:trPr>
          <w:trHeight w:val="276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бросьев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икита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нтарский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раммно-компьютерный салон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ка программ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расимова Галина Егоровна, учитель информат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III Всероссийская научно-инновационная конференция школьников "Открой в себе ученого" </w:t>
            </w:r>
          </w:p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 Санкт-Петербур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пломант 3 степени</w:t>
            </w:r>
          </w:p>
        </w:tc>
      </w:tr>
      <w:tr w:rsidR="00D519B2" w:rsidRPr="00D519B2" w:rsidTr="00D519B2">
        <w:trPr>
          <w:trHeight w:val="1523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орова Мария Афанасьев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нтарский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ы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 "Памятник в каждой семь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тонова Ангелина Владимировна, директор Сунтарского ЦД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Всероссийской (XVII Поволжской) научной конференции</w:t>
            </w: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учащихся имени Н.И. Лобачевского</w:t>
            </w:r>
          </w:p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. Каза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плом 2 степени</w:t>
            </w:r>
          </w:p>
        </w:tc>
      </w:tr>
      <w:tr w:rsidR="00D519B2" w:rsidRPr="00D519B2" w:rsidTr="00D519B2">
        <w:trPr>
          <w:trHeight w:val="1800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ролов Николай Николае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юндяинская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оологические науки и общая биология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"Биолого-экологические особенности отряда </w:t>
            </w:r>
            <w:proofErr w:type="spellStart"/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робьинообразных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розда рябинника, белокрылого клеста, обыкновенного скворц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ксимова Наталья Николаевна, учитель биологии и химии, учитель высшей категор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-я Международная научная студенческая конференция «Студент и научно-технический 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тификат</w:t>
            </w:r>
          </w:p>
        </w:tc>
      </w:tr>
      <w:tr w:rsidR="00D519B2" w:rsidRPr="00D519B2" w:rsidTr="00D519B2">
        <w:trPr>
          <w:trHeight w:val="557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орова Елизавета Валерьев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юндяинская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им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  <w:proofErr w:type="spellStart"/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реаза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аксимова Наталья Николаевна, учитель </w:t>
            </w: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биологии и хим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54-я Международная научная студенческая конференция «Студент и научно-технический </w:t>
            </w:r>
            <w:r w:rsidRPr="00D519B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огресс» (школьная секция), г. Новосибирс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ипломант 3 степени</w:t>
            </w:r>
          </w:p>
        </w:tc>
      </w:tr>
      <w:tr w:rsidR="00D519B2" w:rsidRPr="00D519B2" w:rsidTr="00D519B2">
        <w:trPr>
          <w:trHeight w:val="416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ванов Валерий Александр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емпендяйская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ческие нау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ляной поход в годы войны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орова Валентина Васильевна, учитель русского языка и литературы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I Всероссийской (XVII Поволжской) научной конференции</w:t>
            </w: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учащихся имени Н.И. Лобачевского </w:t>
            </w:r>
          </w:p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 Каза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тификат</w:t>
            </w:r>
          </w:p>
        </w:tc>
      </w:tr>
      <w:tr w:rsidR="00D519B2" w:rsidRPr="00D519B2" w:rsidTr="00D519B2">
        <w:trPr>
          <w:trHeight w:val="1725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ванов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тольевич</w:t>
            </w: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вошапкин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ндрей Вячеславови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нтарский</w:t>
            </w:r>
            <w:proofErr w:type="spellEnd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ТЛ-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ические наук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амодельный </w:t>
            </w:r>
            <w:proofErr w:type="spellStart"/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номонтаж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хонов Станислав Иннокентьевич, мастер произв. обучени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III Всероссийская научно-инновационная конференция школьников "Открой в себе ученого" </w:t>
            </w:r>
          </w:p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 Санкт-Петербур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B2" w:rsidRPr="00D519B2" w:rsidRDefault="00D519B2" w:rsidP="00DC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519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уреаты заочного тура</w:t>
            </w:r>
          </w:p>
        </w:tc>
      </w:tr>
    </w:tbl>
    <w:p w:rsidR="00D519B2" w:rsidRDefault="00D519B2" w:rsidP="00DC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3FE6" w:rsidRPr="00EA2465" w:rsidRDefault="004D3FE6" w:rsidP="00DC6E9D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  <w:r w:rsidRPr="00EA2465">
        <w:rPr>
          <w:rFonts w:ascii="Times New Roman" w:hAnsi="Times New Roman" w:cs="Times New Roman"/>
          <w:b/>
        </w:rPr>
        <w:t xml:space="preserve"> </w:t>
      </w:r>
      <w:r w:rsidR="00467A6C" w:rsidRPr="00EA2465">
        <w:rPr>
          <w:rFonts w:ascii="Times New Roman" w:hAnsi="Times New Roman" w:cs="Times New Roman"/>
          <w:u w:val="single"/>
        </w:rPr>
        <w:t xml:space="preserve">Выводы: </w:t>
      </w:r>
    </w:p>
    <w:p w:rsidR="00467A6C" w:rsidRPr="00EA2465" w:rsidRDefault="00467A6C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 xml:space="preserve">В этом году наш улус </w:t>
      </w:r>
      <w:r w:rsidR="00433DDE">
        <w:rPr>
          <w:rFonts w:ascii="Times New Roman" w:hAnsi="Times New Roman" w:cs="Times New Roman"/>
        </w:rPr>
        <w:t>добился значительных успехов в</w:t>
      </w:r>
      <w:r w:rsidRPr="00EA2465">
        <w:rPr>
          <w:rFonts w:ascii="Times New Roman" w:hAnsi="Times New Roman" w:cs="Times New Roman"/>
        </w:rPr>
        <w:t xml:space="preserve"> зональном этапе НПК. </w:t>
      </w:r>
    </w:p>
    <w:p w:rsidR="00D237B6" w:rsidRDefault="00467A6C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</w:rPr>
      </w:pPr>
      <w:r w:rsidRPr="00433DDE">
        <w:rPr>
          <w:rFonts w:ascii="Times New Roman" w:hAnsi="Times New Roman" w:cs="Times New Roman"/>
        </w:rPr>
        <w:t xml:space="preserve">На республиканском этапе результаты участия немного понизились. </w:t>
      </w:r>
    </w:p>
    <w:p w:rsidR="00433DDE" w:rsidRDefault="003C579E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сероссийском этапе по сравнению с прошлым годом </w:t>
      </w:r>
      <w:r w:rsidR="00DC6E9D">
        <w:rPr>
          <w:rFonts w:ascii="Times New Roman" w:hAnsi="Times New Roman" w:cs="Times New Roman"/>
        </w:rPr>
        <w:t>есть небольшой спад</w:t>
      </w:r>
    </w:p>
    <w:p w:rsidR="00DC6E9D" w:rsidRDefault="00DC6E9D" w:rsidP="00DC6E9D">
      <w:pPr>
        <w:pStyle w:val="a3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из учреждений дополнительного образования участвовали только 2 учреждения. </w:t>
      </w:r>
    </w:p>
    <w:p w:rsidR="00DC6E9D" w:rsidRDefault="00DC6E9D" w:rsidP="00DC6E9D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</w:p>
    <w:p w:rsidR="00D237B6" w:rsidRPr="00DC6E9D" w:rsidRDefault="00D237B6" w:rsidP="00DC6E9D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  <w:r w:rsidRPr="00DC6E9D">
        <w:rPr>
          <w:rFonts w:ascii="Times New Roman" w:hAnsi="Times New Roman" w:cs="Times New Roman"/>
          <w:u w:val="single"/>
        </w:rPr>
        <w:t>Рекомендации:</w:t>
      </w:r>
    </w:p>
    <w:p w:rsidR="00D237B6" w:rsidRPr="00EA2465" w:rsidRDefault="00D237B6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</w:rPr>
      </w:pPr>
      <w:r w:rsidRPr="00EA2465">
        <w:rPr>
          <w:rFonts w:ascii="Times New Roman" w:hAnsi="Times New Roman" w:cs="Times New Roman"/>
        </w:rPr>
        <w:t>Необходимо обязательно проводить кустовой этап НПК</w:t>
      </w:r>
    </w:p>
    <w:p w:rsidR="00D237B6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кспертную комиссию кустового этапа обязательно внести опытного эксперта</w:t>
      </w:r>
    </w:p>
    <w:p w:rsidR="00DC6E9D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ривлечь к подготовке учащихся учреждения дополнительного образования</w:t>
      </w:r>
    </w:p>
    <w:p w:rsidR="00DC6E9D" w:rsidRPr="00DC6E9D" w:rsidRDefault="00DC6E9D" w:rsidP="00DC6E9D">
      <w:pPr>
        <w:pStyle w:val="a3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рганизовать осенний лагерь для подготовки обучающихся на базе «</w:t>
      </w:r>
      <w:proofErr w:type="spellStart"/>
      <w:r>
        <w:rPr>
          <w:rFonts w:ascii="Times New Roman" w:hAnsi="Times New Roman" w:cs="Times New Roman"/>
        </w:rPr>
        <w:t>Ситис</w:t>
      </w:r>
      <w:proofErr w:type="spellEnd"/>
      <w:r>
        <w:rPr>
          <w:rFonts w:ascii="Times New Roman" w:hAnsi="Times New Roman" w:cs="Times New Roman"/>
        </w:rPr>
        <w:t xml:space="preserve">»  </w:t>
      </w:r>
      <w:r w:rsidRPr="00DC6E9D">
        <w:rPr>
          <w:rFonts w:ascii="Times New Roman" w:hAnsi="Times New Roman" w:cs="Times New Roman"/>
        </w:rPr>
        <w:t xml:space="preserve"> </w:t>
      </w:r>
    </w:p>
    <w:p w:rsidR="00DC6E9D" w:rsidRDefault="00DC6E9D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0D25D8" w:rsidP="00DC6E9D">
      <w:pPr>
        <w:pStyle w:val="a3"/>
        <w:ind w:left="1004"/>
        <w:jc w:val="both"/>
        <w:rPr>
          <w:rFonts w:ascii="Times New Roman" w:hAnsi="Times New Roman" w:cs="Times New Roman"/>
        </w:rPr>
      </w:pPr>
      <w:bookmarkStart w:id="0" w:name="_GoBack"/>
      <w:r w:rsidRPr="00EA24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2368F4" wp14:editId="087E24B2">
            <wp:simplePos x="0" y="0"/>
            <wp:positionH relativeFrom="column">
              <wp:posOffset>249555</wp:posOffset>
            </wp:positionH>
            <wp:positionV relativeFrom="paragraph">
              <wp:posOffset>133985</wp:posOffset>
            </wp:positionV>
            <wp:extent cx="6496050" cy="4391025"/>
            <wp:effectExtent l="0" t="0" r="19050" b="9525"/>
            <wp:wrapThrough wrapText="bothSides">
              <wp:wrapPolygon edited="0">
                <wp:start x="0" y="0"/>
                <wp:lineTo x="0" y="21553"/>
                <wp:lineTo x="21600" y="21553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C55C17" w:rsidP="00DC6E9D">
      <w:pPr>
        <w:pStyle w:val="a3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D1F5F7" wp14:editId="31D5C34C">
            <wp:simplePos x="0" y="0"/>
            <wp:positionH relativeFrom="column">
              <wp:posOffset>333638</wp:posOffset>
            </wp:positionH>
            <wp:positionV relativeFrom="paragraph">
              <wp:posOffset>35516</wp:posOffset>
            </wp:positionV>
            <wp:extent cx="6385034" cy="4004442"/>
            <wp:effectExtent l="0" t="0" r="15875" b="1524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Default="009E7DCC" w:rsidP="00DC6E9D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9E7DCC" w:rsidRPr="00EA2465" w:rsidRDefault="00C55C17" w:rsidP="00DC6E9D">
      <w:pPr>
        <w:pStyle w:val="a3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652802" wp14:editId="13BC94F1">
            <wp:simplePos x="0" y="0"/>
            <wp:positionH relativeFrom="column">
              <wp:posOffset>428231</wp:posOffset>
            </wp:positionH>
            <wp:positionV relativeFrom="paragraph">
              <wp:posOffset>3202918</wp:posOffset>
            </wp:positionV>
            <wp:extent cx="6290441" cy="3736428"/>
            <wp:effectExtent l="0" t="0" r="15240" b="1651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DCC" w:rsidRPr="00EA2465" w:rsidSect="006F4C47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3CF"/>
    <w:multiLevelType w:val="hybridMultilevel"/>
    <w:tmpl w:val="EA2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2BC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500A3"/>
    <w:multiLevelType w:val="hybridMultilevel"/>
    <w:tmpl w:val="3F3AF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1B58CE"/>
    <w:multiLevelType w:val="hybridMultilevel"/>
    <w:tmpl w:val="5F629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AB6E72"/>
    <w:multiLevelType w:val="hybridMultilevel"/>
    <w:tmpl w:val="CB64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3A6"/>
    <w:multiLevelType w:val="hybridMultilevel"/>
    <w:tmpl w:val="5782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A3AC2"/>
    <w:multiLevelType w:val="hybridMultilevel"/>
    <w:tmpl w:val="D6865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23449C"/>
    <w:multiLevelType w:val="hybridMultilevel"/>
    <w:tmpl w:val="921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9FD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7D2FB4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742AD6"/>
    <w:multiLevelType w:val="hybridMultilevel"/>
    <w:tmpl w:val="367CBF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D64DC6"/>
    <w:multiLevelType w:val="hybridMultilevel"/>
    <w:tmpl w:val="1ACC4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F5689E"/>
    <w:multiLevelType w:val="hybridMultilevel"/>
    <w:tmpl w:val="9DF43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A54780"/>
    <w:multiLevelType w:val="hybridMultilevel"/>
    <w:tmpl w:val="D5B87A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3975F3"/>
    <w:multiLevelType w:val="hybridMultilevel"/>
    <w:tmpl w:val="8FDA2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E46C96"/>
    <w:multiLevelType w:val="hybridMultilevel"/>
    <w:tmpl w:val="2BF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C309F"/>
    <w:multiLevelType w:val="hybridMultilevel"/>
    <w:tmpl w:val="0A00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E6"/>
    <w:rsid w:val="000025CF"/>
    <w:rsid w:val="000107DB"/>
    <w:rsid w:val="000D0D69"/>
    <w:rsid w:val="000D202D"/>
    <w:rsid w:val="000D25D8"/>
    <w:rsid w:val="001B7F65"/>
    <w:rsid w:val="0039306B"/>
    <w:rsid w:val="003C579E"/>
    <w:rsid w:val="00433DDE"/>
    <w:rsid w:val="00457080"/>
    <w:rsid w:val="00467A6C"/>
    <w:rsid w:val="004D3FE6"/>
    <w:rsid w:val="005600AE"/>
    <w:rsid w:val="00583CB2"/>
    <w:rsid w:val="00687F10"/>
    <w:rsid w:val="00713E2D"/>
    <w:rsid w:val="007A59FA"/>
    <w:rsid w:val="007E3A6C"/>
    <w:rsid w:val="00921245"/>
    <w:rsid w:val="00982C07"/>
    <w:rsid w:val="009927DA"/>
    <w:rsid w:val="009E2875"/>
    <w:rsid w:val="009E7DCC"/>
    <w:rsid w:val="00AC76C7"/>
    <w:rsid w:val="00BB3FB9"/>
    <w:rsid w:val="00BD7BBC"/>
    <w:rsid w:val="00C11F60"/>
    <w:rsid w:val="00C55C17"/>
    <w:rsid w:val="00CF430F"/>
    <w:rsid w:val="00D237B6"/>
    <w:rsid w:val="00D519B2"/>
    <w:rsid w:val="00D579AD"/>
    <w:rsid w:val="00DC6E9D"/>
    <w:rsid w:val="00E36466"/>
    <w:rsid w:val="00EA2465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ind w:left="720"/>
      <w:contextualSpacing/>
    </w:p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F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FE6"/>
    <w:pPr>
      <w:ind w:left="720"/>
      <w:contextualSpacing/>
    </w:pPr>
  </w:style>
  <w:style w:type="table" w:styleId="a5">
    <w:name w:val="Table Grid"/>
    <w:basedOn w:val="a1"/>
    <w:uiPriority w:val="59"/>
    <w:rsid w:val="004D3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зонального этапа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-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СОШ №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нтарская СОШ №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унтарская гимназ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йбохо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ьг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юндя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тан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рестях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рылах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емпенд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Жарха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юкяй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Хор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Устьинская СО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ональный этап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9873664"/>
        <c:axId val="219875200"/>
        <c:axId val="0"/>
      </c:bar3DChart>
      <c:catAx>
        <c:axId val="21987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875200"/>
        <c:crosses val="autoZero"/>
        <c:auto val="1"/>
        <c:lblAlgn val="ctr"/>
        <c:lblOffset val="100"/>
        <c:noMultiLvlLbl val="0"/>
      </c:catAx>
      <c:valAx>
        <c:axId val="21987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87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394963092956491E-2"/>
          <c:y val="0.754644530605041"/>
          <c:w val="0.86525503960098826"/>
          <c:h val="0.228001890219254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республиканского этап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01047780514256E-2"/>
          <c:y val="0.11795914901693426"/>
          <c:w val="0.61662897957943519"/>
          <c:h val="0.80258746200968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нтарский ПТ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02487562189053E-3"/>
                  <c:y val="7.936482939632545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нтарская СОШ №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02487562189053E-3"/>
                  <c:y val="7.30158730158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нтарская гимназ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01492537313433E-3"/>
                  <c:y val="6.984126984126971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анин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800995024875619E-3"/>
                  <c:y val="6.9841269841269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юндяин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40298507462687E-2"/>
                  <c:y val="8.253968253968253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емпендяй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4029850746276E-2"/>
                  <c:y val="6.984126984126971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еспубликанский этап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0072192"/>
        <c:axId val="220078080"/>
        <c:axId val="0"/>
      </c:bar3DChart>
      <c:catAx>
        <c:axId val="22007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078080"/>
        <c:crosses val="autoZero"/>
        <c:auto val="1"/>
        <c:lblAlgn val="ctr"/>
        <c:lblOffset val="100"/>
        <c:noMultiLvlLbl val="0"/>
      </c:catAx>
      <c:valAx>
        <c:axId val="22007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07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69381439260394"/>
          <c:y val="0.24875765529308835"/>
          <c:w val="0.26024628323746951"/>
          <c:h val="0.549824064570425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</a:t>
            </a:r>
            <a:r>
              <a:rPr lang="ru-RU" baseline="0"/>
              <a:t> участия во Всероссийском этапе </a:t>
            </a:r>
          </a:p>
          <a:p>
            <a:pPr>
              <a:defRPr/>
            </a:pPr>
            <a:r>
              <a:rPr lang="ru-RU" baseline="0"/>
              <a:t>за три года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395689175216737E-2"/>
          <c:y val="0.21786571321441964"/>
          <c:w val="0.68495235822794875"/>
          <c:h val="0.69692458085596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плом 1 степе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2 степе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плом 3 степе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4 степе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706112"/>
        <c:axId val="219707648"/>
        <c:axId val="0"/>
      </c:bar3DChart>
      <c:catAx>
        <c:axId val="219706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707648"/>
        <c:crosses val="autoZero"/>
        <c:auto val="1"/>
        <c:lblAlgn val="ctr"/>
        <c:lblOffset val="100"/>
        <c:noMultiLvlLbl val="0"/>
      </c:catAx>
      <c:valAx>
        <c:axId val="219707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70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94838145231846"/>
          <c:y val="0.33785017944185547"/>
          <c:w val="0.23665940152393125"/>
          <c:h val="0.432597675800382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BF0A-4746-4F3A-A11C-93FCF3A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7</cp:revision>
  <dcterms:created xsi:type="dcterms:W3CDTF">2016-06-27T07:13:00Z</dcterms:created>
  <dcterms:modified xsi:type="dcterms:W3CDTF">2016-06-28T08:40:00Z</dcterms:modified>
</cp:coreProperties>
</file>